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E739F" w14:textId="77777777" w:rsidR="00435420" w:rsidRDefault="00D02E2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odręczniki – przedmioty zawodowe</w:t>
      </w:r>
    </w:p>
    <w:p w14:paraId="20167E6B" w14:textId="77777777" w:rsidR="00435420" w:rsidRDefault="00D02E2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CHNIK ŻYWIENIA I USŁUG GASTRONOMICZNYCH</w:t>
      </w:r>
    </w:p>
    <w:p w14:paraId="19FC98AE" w14:textId="77777777" w:rsidR="00435420" w:rsidRDefault="00D02E28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lasa I</w:t>
      </w:r>
    </w:p>
    <w:p w14:paraId="0A79FB78" w14:textId="77777777" w:rsidR="00150596" w:rsidRPr="00A86247" w:rsidRDefault="00150596" w:rsidP="00150596">
      <w:pPr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86247">
        <w:rPr>
          <w:rFonts w:ascii="Times New Roman" w:hAnsi="Times New Roman" w:cs="Times New Roman"/>
          <w:b/>
          <w:i/>
          <w:sz w:val="36"/>
          <w:szCs w:val="36"/>
        </w:rPr>
        <w:t>Rok szkolny 2023/2024</w:t>
      </w:r>
    </w:p>
    <w:p w14:paraId="04B0DD2D" w14:textId="77777777" w:rsidR="00150596" w:rsidRPr="00150596" w:rsidRDefault="00150596" w:rsidP="00150596">
      <w:pPr>
        <w:ind w:left="142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14156" w:type="dxa"/>
        <w:tblInd w:w="-601" w:type="dxa"/>
        <w:tblLook w:val="04A0" w:firstRow="1" w:lastRow="0" w:firstColumn="1" w:lastColumn="0" w:noHBand="0" w:noVBand="1"/>
      </w:tblPr>
      <w:tblGrid>
        <w:gridCol w:w="570"/>
        <w:gridCol w:w="2844"/>
        <w:gridCol w:w="4099"/>
        <w:gridCol w:w="972"/>
        <w:gridCol w:w="2748"/>
        <w:gridCol w:w="1683"/>
        <w:gridCol w:w="1240"/>
      </w:tblGrid>
      <w:tr w:rsidR="007E5917" w14:paraId="5A8CD82B" w14:textId="77777777" w:rsidTr="007E5917">
        <w:tc>
          <w:tcPr>
            <w:tcW w:w="570" w:type="dxa"/>
            <w:shd w:val="clear" w:color="auto" w:fill="auto"/>
            <w:vAlign w:val="center"/>
          </w:tcPr>
          <w:p w14:paraId="1021ABC4" w14:textId="77777777" w:rsidR="007E5917" w:rsidRDefault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6C73C51" w14:textId="77777777" w:rsidR="007E5917" w:rsidRDefault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5461DF85" w14:textId="77777777" w:rsidR="007E5917" w:rsidRDefault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9C8C0F7" w14:textId="77777777" w:rsidR="007E5917" w:rsidRDefault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359FA0CB" w14:textId="77777777" w:rsidR="007E5917" w:rsidRDefault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7E85626" w14:textId="77777777" w:rsidR="007E5917" w:rsidRDefault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73DD7CE" w14:textId="77777777" w:rsidR="007E5917" w:rsidRDefault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wydania</w:t>
            </w:r>
          </w:p>
        </w:tc>
      </w:tr>
      <w:tr w:rsidR="007E5917" w14:paraId="766D084B" w14:textId="77777777" w:rsidTr="007E5917">
        <w:tc>
          <w:tcPr>
            <w:tcW w:w="570" w:type="dxa"/>
            <w:shd w:val="clear" w:color="auto" w:fill="auto"/>
            <w:vAlign w:val="center"/>
          </w:tcPr>
          <w:p w14:paraId="684DDDC2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E414A26" w14:textId="77777777" w:rsidR="007E5917" w:rsidRDefault="007E5917" w:rsidP="007E5917">
            <w:pPr>
              <w:pStyle w:val="paragraph"/>
              <w:spacing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Bezpieczeństwo i higiena pracy gastronomii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79C65224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P w branży gastronomicznej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84A3413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BCA6A0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Dominik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D512D48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E42DEE0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E5917" w14:paraId="25FC70C0" w14:textId="77777777" w:rsidTr="007E5917">
        <w:tc>
          <w:tcPr>
            <w:tcW w:w="570" w:type="dxa"/>
            <w:shd w:val="clear" w:color="auto" w:fill="auto"/>
            <w:vAlign w:val="center"/>
          </w:tcPr>
          <w:p w14:paraId="4FE42C0B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F7A7324" w14:textId="77777777" w:rsidR="007E5917" w:rsidRDefault="007E5917" w:rsidP="007E5917">
            <w:pPr>
              <w:pStyle w:val="paragraph"/>
              <w:spacing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Wyposażenie techniczne zakładów gastronomicznych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17A0216B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sażenie i zasady bezpieczeństwa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52ECABA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1F243F01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Kasperek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C91BF89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E6DD120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E5917" w14:paraId="6E8A583D" w14:textId="77777777" w:rsidTr="007E5917">
        <w:tc>
          <w:tcPr>
            <w:tcW w:w="570" w:type="dxa"/>
            <w:shd w:val="clear" w:color="auto" w:fill="auto"/>
            <w:vAlign w:val="center"/>
          </w:tcPr>
          <w:p w14:paraId="607E2B19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3484482" w14:textId="77777777" w:rsidR="007E5917" w:rsidRDefault="007E5917" w:rsidP="007E5917">
            <w:pPr>
              <w:pStyle w:val="paragraph"/>
              <w:spacing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Podstawy gastronomii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667914AD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gastronomii i technologii żywności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E1B2ECD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03DF5547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miołek - Gizawa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9D7405D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1CCF2C5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E5917" w14:paraId="1940BB02" w14:textId="77777777" w:rsidTr="007E5917">
        <w:tc>
          <w:tcPr>
            <w:tcW w:w="570" w:type="dxa"/>
            <w:shd w:val="clear" w:color="auto" w:fill="auto"/>
            <w:vAlign w:val="center"/>
          </w:tcPr>
          <w:p w14:paraId="4C6812D9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FA7DDE1" w14:textId="77777777" w:rsidR="007E5917" w:rsidRDefault="007E5917" w:rsidP="007E5917">
            <w:pPr>
              <w:pStyle w:val="paragraph"/>
              <w:spacing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Technologia gastronomiczna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75F7F2C7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ządzanie potraw i napojów. Towaroznawstwo i technologia żywności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429A7AA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0D1209D7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miołek- Gizawa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81031DC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0557399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14:paraId="6352EA1B" w14:textId="77777777" w:rsidR="00435420" w:rsidRDefault="004354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EEBF85A" w14:textId="77777777" w:rsidR="00435420" w:rsidRDefault="00D02E28">
      <w:pPr>
        <w:rPr>
          <w:rFonts w:ascii="Times New Roman" w:hAnsi="Times New Roman" w:cs="Times New Roman"/>
          <w:b/>
          <w:sz w:val="36"/>
          <w:szCs w:val="36"/>
        </w:rPr>
      </w:pPr>
      <w:r>
        <w:br w:type="page"/>
      </w:r>
    </w:p>
    <w:p w14:paraId="3DA3A023" w14:textId="77777777" w:rsidR="00435420" w:rsidRDefault="00D02E2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Podręczniki – przedmioty zawodowe</w:t>
      </w:r>
    </w:p>
    <w:p w14:paraId="494339E7" w14:textId="77777777" w:rsidR="00435420" w:rsidRDefault="00D02E2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CHNIK ŻYWIENIA I USŁUG GASTRONOMICZNYCH</w:t>
      </w:r>
    </w:p>
    <w:p w14:paraId="33112EEE" w14:textId="77777777" w:rsidR="00435420" w:rsidRDefault="00D02E28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lasa II</w:t>
      </w:r>
    </w:p>
    <w:p w14:paraId="35423C66" w14:textId="77777777" w:rsidR="00150596" w:rsidRPr="00A86247" w:rsidRDefault="00150596" w:rsidP="00150596">
      <w:pPr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86247">
        <w:rPr>
          <w:rFonts w:ascii="Times New Roman" w:hAnsi="Times New Roman" w:cs="Times New Roman"/>
          <w:b/>
          <w:i/>
          <w:sz w:val="36"/>
          <w:szCs w:val="36"/>
        </w:rPr>
        <w:t>Rok szkolny 2023/2024</w:t>
      </w:r>
    </w:p>
    <w:p w14:paraId="4913EA06" w14:textId="77777777" w:rsidR="00150596" w:rsidRPr="00150596" w:rsidRDefault="00150596">
      <w:pPr>
        <w:ind w:left="142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14424" w:type="dxa"/>
        <w:tblInd w:w="-601" w:type="dxa"/>
        <w:tblLook w:val="04A0" w:firstRow="1" w:lastRow="0" w:firstColumn="1" w:lastColumn="0" w:noHBand="0" w:noVBand="1"/>
      </w:tblPr>
      <w:tblGrid>
        <w:gridCol w:w="570"/>
        <w:gridCol w:w="2940"/>
        <w:gridCol w:w="4002"/>
        <w:gridCol w:w="992"/>
        <w:gridCol w:w="2978"/>
        <w:gridCol w:w="1683"/>
        <w:gridCol w:w="1259"/>
      </w:tblGrid>
      <w:tr w:rsidR="007E5917" w14:paraId="4E2BE196" w14:textId="77777777" w:rsidTr="007E5917">
        <w:tc>
          <w:tcPr>
            <w:tcW w:w="570" w:type="dxa"/>
            <w:shd w:val="clear" w:color="auto" w:fill="auto"/>
            <w:vAlign w:val="center"/>
          </w:tcPr>
          <w:p w14:paraId="1C05C146" w14:textId="77777777" w:rsidR="007E5917" w:rsidRDefault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3D44CC9" w14:textId="77777777" w:rsidR="007E5917" w:rsidRDefault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229270E5" w14:textId="77777777" w:rsidR="007E5917" w:rsidRDefault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01CBAB" w14:textId="77777777" w:rsidR="007E5917" w:rsidRDefault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AEF4E17" w14:textId="77777777" w:rsidR="007E5917" w:rsidRDefault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93A291" w14:textId="77777777" w:rsidR="007E5917" w:rsidRDefault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FD08931" w14:textId="77777777" w:rsidR="007E5917" w:rsidRDefault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wydania</w:t>
            </w:r>
          </w:p>
        </w:tc>
      </w:tr>
      <w:tr w:rsidR="007E5917" w14:paraId="0CD70461" w14:textId="77777777" w:rsidTr="007E5917">
        <w:tc>
          <w:tcPr>
            <w:tcW w:w="570" w:type="dxa"/>
            <w:shd w:val="clear" w:color="auto" w:fill="auto"/>
            <w:vAlign w:val="center"/>
          </w:tcPr>
          <w:p w14:paraId="047A0798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8820C5D" w14:textId="77777777" w:rsidR="007E5917" w:rsidRDefault="007E5917" w:rsidP="007E5917">
            <w:pPr>
              <w:pStyle w:val="paragraph"/>
              <w:spacing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Technologia gastronomiczna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102123D4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ządzanie i ekspedycja potraw i napojó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83FE6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54684A1F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miołek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FF072DC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6733579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E5917" w14:paraId="4A603308" w14:textId="77777777" w:rsidTr="007E5917">
        <w:tc>
          <w:tcPr>
            <w:tcW w:w="570" w:type="dxa"/>
            <w:shd w:val="clear" w:color="auto" w:fill="auto"/>
            <w:vAlign w:val="center"/>
          </w:tcPr>
          <w:p w14:paraId="2FCFB12A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DCC6D60" w14:textId="77777777" w:rsidR="007E5917" w:rsidRDefault="007E5917" w:rsidP="007E5917">
            <w:pPr>
              <w:pStyle w:val="paragraph"/>
              <w:spacing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Zasady żywienia człowieka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368CE2E7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y ży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E98864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7B224150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Kunachowicz, I. Nadolna, B. Przygoda, B. Sińska...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C3083DC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C3F7B0C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E5917" w14:paraId="62C50DB0" w14:textId="77777777" w:rsidTr="007E5917">
        <w:tc>
          <w:tcPr>
            <w:tcW w:w="570" w:type="dxa"/>
            <w:shd w:val="clear" w:color="auto" w:fill="auto"/>
            <w:vAlign w:val="center"/>
          </w:tcPr>
          <w:p w14:paraId="6792922B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CFE7AC5" w14:textId="77777777" w:rsidR="007E5917" w:rsidRDefault="007E5917" w:rsidP="007E5917">
            <w:pPr>
              <w:pStyle w:val="paragraph"/>
              <w:spacing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Język angielski w gastronomii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49B8E122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włas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A1C212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5C9F1BE2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EFD83CB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EB5E2A8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917" w14:paraId="7161CC6C" w14:textId="77777777" w:rsidTr="007E5917">
        <w:tc>
          <w:tcPr>
            <w:tcW w:w="570" w:type="dxa"/>
            <w:shd w:val="clear" w:color="auto" w:fill="auto"/>
            <w:vAlign w:val="center"/>
          </w:tcPr>
          <w:p w14:paraId="3CAAFDCB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6D71AF5" w14:textId="77777777" w:rsidR="007E5917" w:rsidRDefault="007E5917" w:rsidP="007E5917">
            <w:pPr>
              <w:pStyle w:val="paragraph"/>
              <w:spacing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Planowanie żywienia człowieka i produkcji gastronomicznej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0531E40D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produkcji gastronomiczne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067F4B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224E3F68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miołek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EE3467C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013C462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p w14:paraId="4FEC4FDB" w14:textId="77777777" w:rsidR="00435420" w:rsidRDefault="004354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C071E1" w14:textId="77777777" w:rsidR="00435420" w:rsidRDefault="004354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CDD9F19" w14:textId="77777777" w:rsidR="00435420" w:rsidRDefault="004354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D2D8489" w14:textId="77777777" w:rsidR="00435420" w:rsidRDefault="00D02E28">
      <w:pPr>
        <w:rPr>
          <w:rFonts w:ascii="Times New Roman" w:hAnsi="Times New Roman" w:cs="Times New Roman"/>
          <w:b/>
          <w:sz w:val="36"/>
          <w:szCs w:val="36"/>
        </w:rPr>
      </w:pPr>
      <w:r>
        <w:br w:type="page"/>
      </w:r>
    </w:p>
    <w:p w14:paraId="26423863" w14:textId="77777777" w:rsidR="00435420" w:rsidRDefault="00D02E2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Podręczniki – przedmioty zawodowe</w:t>
      </w:r>
    </w:p>
    <w:p w14:paraId="557A05C8" w14:textId="77777777" w:rsidR="00435420" w:rsidRDefault="00D02E2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CHNIK ŻYWIENIA I USŁUG GASTRONOMICZNYCH</w:t>
      </w:r>
    </w:p>
    <w:p w14:paraId="453C9F00" w14:textId="77777777" w:rsidR="00435420" w:rsidRDefault="00D02E28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lasa III</w:t>
      </w:r>
    </w:p>
    <w:p w14:paraId="41AC9891" w14:textId="77777777" w:rsidR="00150596" w:rsidRPr="00A86247" w:rsidRDefault="00150596" w:rsidP="00150596">
      <w:pPr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86247">
        <w:rPr>
          <w:rFonts w:ascii="Times New Roman" w:hAnsi="Times New Roman" w:cs="Times New Roman"/>
          <w:b/>
          <w:i/>
          <w:sz w:val="36"/>
          <w:szCs w:val="36"/>
        </w:rPr>
        <w:t>Rok szkolny 2023/2024</w:t>
      </w:r>
    </w:p>
    <w:p w14:paraId="1565DD27" w14:textId="77777777" w:rsidR="00150596" w:rsidRPr="00150596" w:rsidRDefault="00150596">
      <w:pPr>
        <w:ind w:left="142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Tabela-Siatka"/>
        <w:tblW w:w="15133" w:type="dxa"/>
        <w:tblInd w:w="-601" w:type="dxa"/>
        <w:tblLook w:val="04A0" w:firstRow="1" w:lastRow="0" w:firstColumn="1" w:lastColumn="0" w:noHBand="0" w:noVBand="1"/>
      </w:tblPr>
      <w:tblGrid>
        <w:gridCol w:w="570"/>
        <w:gridCol w:w="2940"/>
        <w:gridCol w:w="4570"/>
        <w:gridCol w:w="992"/>
        <w:gridCol w:w="3119"/>
        <w:gridCol w:w="1683"/>
        <w:gridCol w:w="1259"/>
      </w:tblGrid>
      <w:tr w:rsidR="007E5917" w14:paraId="34BFB75B" w14:textId="77777777" w:rsidTr="007E5917">
        <w:tc>
          <w:tcPr>
            <w:tcW w:w="570" w:type="dxa"/>
            <w:shd w:val="clear" w:color="auto" w:fill="auto"/>
            <w:vAlign w:val="center"/>
          </w:tcPr>
          <w:p w14:paraId="7FE1D8E9" w14:textId="77777777" w:rsidR="007E5917" w:rsidRDefault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64B683F" w14:textId="77777777" w:rsidR="007E5917" w:rsidRDefault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65EAE744" w14:textId="77777777" w:rsidR="007E5917" w:rsidRDefault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B7063F" w14:textId="77777777" w:rsidR="007E5917" w:rsidRDefault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B77AA54" w14:textId="77777777" w:rsidR="007E5917" w:rsidRDefault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CE33B5" w14:textId="77777777" w:rsidR="007E5917" w:rsidRDefault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9A25C68" w14:textId="77777777" w:rsidR="007E5917" w:rsidRDefault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wydania</w:t>
            </w:r>
          </w:p>
        </w:tc>
      </w:tr>
      <w:tr w:rsidR="007E5917" w14:paraId="0AF2E57A" w14:textId="77777777" w:rsidTr="007E5917">
        <w:tc>
          <w:tcPr>
            <w:tcW w:w="570" w:type="dxa"/>
            <w:shd w:val="clear" w:color="auto" w:fill="auto"/>
            <w:vAlign w:val="center"/>
          </w:tcPr>
          <w:p w14:paraId="39E9F307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F1D2CA2" w14:textId="77777777" w:rsidR="007E5917" w:rsidRDefault="007E5917" w:rsidP="007E5917">
            <w:pPr>
              <w:pStyle w:val="paragraph"/>
              <w:spacing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Technologia gastronomiczna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7D461B90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ządzanie i ekspedycja potraw i napojó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9C65EB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FE8C8F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miołek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633FE3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D96BD8F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E5917" w14:paraId="196D17FE" w14:textId="77777777" w:rsidTr="007E5917">
        <w:tc>
          <w:tcPr>
            <w:tcW w:w="570" w:type="dxa"/>
            <w:shd w:val="clear" w:color="auto" w:fill="auto"/>
            <w:vAlign w:val="center"/>
          </w:tcPr>
          <w:p w14:paraId="235A3A96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78647FC" w14:textId="77777777" w:rsidR="007E5917" w:rsidRDefault="007E5917" w:rsidP="007E5917">
            <w:pPr>
              <w:pStyle w:val="paragraph"/>
              <w:spacing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Zasady żywienia człowieka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558470ED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y ży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ED20E5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813C124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Kunachowicz, I. Nadolna, B. Przygoda, B. Sińska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E554A7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0ED4497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E5917" w14:paraId="7F0955A0" w14:textId="77777777" w:rsidTr="007E5917">
        <w:tc>
          <w:tcPr>
            <w:tcW w:w="570" w:type="dxa"/>
            <w:shd w:val="clear" w:color="auto" w:fill="auto"/>
            <w:vAlign w:val="center"/>
          </w:tcPr>
          <w:p w14:paraId="093E3B86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37E4BC3" w14:textId="77777777" w:rsidR="007E5917" w:rsidRDefault="007E5917" w:rsidP="007E5917">
            <w:pPr>
              <w:pStyle w:val="paragraph"/>
              <w:spacing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Język angielski w gastronomii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0F2D47A4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włas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222336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3ADB724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A57C8D4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24C0444F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917" w14:paraId="05334C49" w14:textId="77777777" w:rsidTr="007E5917">
        <w:tc>
          <w:tcPr>
            <w:tcW w:w="570" w:type="dxa"/>
            <w:shd w:val="clear" w:color="auto" w:fill="auto"/>
            <w:vAlign w:val="center"/>
          </w:tcPr>
          <w:p w14:paraId="2426CD8B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FA80F0E" w14:textId="77777777" w:rsidR="007E5917" w:rsidRDefault="007E5917" w:rsidP="007E5917">
            <w:pPr>
              <w:pStyle w:val="paragraph"/>
              <w:spacing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Planowanie żywienia człowieka i produkcji gastronomicznej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6D5689D0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produkcji gastronomiczne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F1E8F9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A836E66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miotek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F2F2602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ED1E461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E5917" w14:paraId="007EAAB7" w14:textId="77777777" w:rsidTr="007E5917">
        <w:tc>
          <w:tcPr>
            <w:tcW w:w="570" w:type="dxa"/>
            <w:shd w:val="clear" w:color="auto" w:fill="auto"/>
            <w:vAlign w:val="center"/>
          </w:tcPr>
          <w:p w14:paraId="1C02477E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E7D5E61" w14:textId="77777777" w:rsidR="007E5917" w:rsidRDefault="007E5917" w:rsidP="007E5917">
            <w:pPr>
              <w:pStyle w:val="paragraph"/>
              <w:spacing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Usługi gastronomiczne i cateringowe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4A9A6C28" w14:textId="77777777" w:rsidR="007E5917" w:rsidRDefault="007E5917" w:rsidP="007E5917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gastronomicz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3407DC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41E47C7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miotek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B49AB8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3A08798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14:paraId="1667CF74" w14:textId="77777777" w:rsidR="00435420" w:rsidRDefault="004354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78E459F" w14:textId="77777777" w:rsidR="00435420" w:rsidRDefault="004354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811B7BF" w14:textId="77777777" w:rsidR="00435420" w:rsidRDefault="004354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AC2E772" w14:textId="77777777" w:rsidR="00435420" w:rsidRDefault="00D02E28">
      <w:pPr>
        <w:rPr>
          <w:rFonts w:ascii="Times New Roman" w:hAnsi="Times New Roman" w:cs="Times New Roman"/>
          <w:b/>
          <w:sz w:val="36"/>
          <w:szCs w:val="36"/>
        </w:rPr>
      </w:pPr>
      <w:r>
        <w:br w:type="page"/>
      </w:r>
    </w:p>
    <w:p w14:paraId="22360CCB" w14:textId="77777777" w:rsidR="00435420" w:rsidRDefault="00D02E2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Podręczniki – przedmioty zawodowe</w:t>
      </w:r>
    </w:p>
    <w:p w14:paraId="0E959A18" w14:textId="77777777" w:rsidR="00435420" w:rsidRDefault="00D02E2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CHNIK ŻYWIENIA I USŁUG GASTRONOMICZNYCH</w:t>
      </w:r>
    </w:p>
    <w:p w14:paraId="1C455619" w14:textId="77777777" w:rsidR="00435420" w:rsidRDefault="00D02E28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lasa IV</w:t>
      </w:r>
    </w:p>
    <w:p w14:paraId="2B04CC95" w14:textId="77777777" w:rsidR="00150596" w:rsidRPr="00A86247" w:rsidRDefault="00150596" w:rsidP="00150596">
      <w:pPr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86247">
        <w:rPr>
          <w:rFonts w:ascii="Times New Roman" w:hAnsi="Times New Roman" w:cs="Times New Roman"/>
          <w:b/>
          <w:i/>
          <w:sz w:val="36"/>
          <w:szCs w:val="36"/>
        </w:rPr>
        <w:t>Rok szkolny 2023/2024</w:t>
      </w:r>
    </w:p>
    <w:p w14:paraId="72293F40" w14:textId="77777777" w:rsidR="00150596" w:rsidRPr="00150596" w:rsidRDefault="00150596">
      <w:pPr>
        <w:ind w:left="142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Tabela-Siatka"/>
        <w:tblW w:w="14424" w:type="dxa"/>
        <w:tblInd w:w="-601" w:type="dxa"/>
        <w:tblLook w:val="04A0" w:firstRow="1" w:lastRow="0" w:firstColumn="1" w:lastColumn="0" w:noHBand="0" w:noVBand="1"/>
      </w:tblPr>
      <w:tblGrid>
        <w:gridCol w:w="570"/>
        <w:gridCol w:w="2940"/>
        <w:gridCol w:w="4002"/>
        <w:gridCol w:w="992"/>
        <w:gridCol w:w="2978"/>
        <w:gridCol w:w="1683"/>
        <w:gridCol w:w="1259"/>
      </w:tblGrid>
      <w:tr w:rsidR="007E5917" w14:paraId="2ED3EC76" w14:textId="77777777" w:rsidTr="007E5917">
        <w:tc>
          <w:tcPr>
            <w:tcW w:w="570" w:type="dxa"/>
            <w:shd w:val="clear" w:color="auto" w:fill="auto"/>
            <w:vAlign w:val="center"/>
          </w:tcPr>
          <w:p w14:paraId="336C7343" w14:textId="77777777" w:rsidR="007E5917" w:rsidRDefault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28E924D" w14:textId="77777777" w:rsidR="007E5917" w:rsidRDefault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128F8052" w14:textId="77777777" w:rsidR="007E5917" w:rsidRDefault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3A964B" w14:textId="77777777" w:rsidR="007E5917" w:rsidRDefault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0A4802E" w14:textId="77777777" w:rsidR="007E5917" w:rsidRDefault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D642BF" w14:textId="77777777" w:rsidR="007E5917" w:rsidRDefault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3CB71A8" w14:textId="77777777" w:rsidR="007E5917" w:rsidRDefault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wydania</w:t>
            </w:r>
          </w:p>
        </w:tc>
      </w:tr>
      <w:tr w:rsidR="007E5917" w14:paraId="30229237" w14:textId="77777777" w:rsidTr="007E5917">
        <w:tc>
          <w:tcPr>
            <w:tcW w:w="570" w:type="dxa"/>
            <w:shd w:val="clear" w:color="auto" w:fill="auto"/>
            <w:vAlign w:val="center"/>
          </w:tcPr>
          <w:p w14:paraId="132327B6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6B7377A" w14:textId="77777777" w:rsidR="007E5917" w:rsidRDefault="007E5917" w:rsidP="007E5917">
            <w:pPr>
              <w:pStyle w:val="paragraph"/>
              <w:spacing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Język angielski w gastronomii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7DD80C4C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włas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5CBCAA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54BEA5BD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0E937A7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E08BC09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917" w14:paraId="2CA9DF17" w14:textId="77777777" w:rsidTr="007E5917">
        <w:tc>
          <w:tcPr>
            <w:tcW w:w="570" w:type="dxa"/>
            <w:shd w:val="clear" w:color="auto" w:fill="auto"/>
            <w:vAlign w:val="center"/>
          </w:tcPr>
          <w:p w14:paraId="39502604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2CF3FB8" w14:textId="77777777" w:rsidR="007E5917" w:rsidRDefault="007E5917" w:rsidP="007E5917">
            <w:pPr>
              <w:pStyle w:val="paragraph"/>
              <w:spacing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Usługi gastronomiczne i cateringowe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73CC4EA2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gastronomicz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1800E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ECA85CE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miotek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7C1F41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6C7DE59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E5917" w14:paraId="5C50D1ED" w14:textId="77777777" w:rsidTr="007E5917">
        <w:tc>
          <w:tcPr>
            <w:tcW w:w="570" w:type="dxa"/>
            <w:shd w:val="clear" w:color="auto" w:fill="auto"/>
            <w:vAlign w:val="center"/>
          </w:tcPr>
          <w:p w14:paraId="0BE03845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3DB6A69" w14:textId="77777777" w:rsidR="007E5917" w:rsidRDefault="007E5917" w:rsidP="007E5917">
            <w:pPr>
              <w:pStyle w:val="paragraph"/>
              <w:spacing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Informatyka w gastronomii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038E1298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6BF987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5550A59B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1EE0500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34294BB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917" w14:paraId="5B5F7455" w14:textId="77777777" w:rsidTr="007E5917">
        <w:tc>
          <w:tcPr>
            <w:tcW w:w="570" w:type="dxa"/>
            <w:shd w:val="clear" w:color="auto" w:fill="auto"/>
            <w:vAlign w:val="center"/>
          </w:tcPr>
          <w:p w14:paraId="23926504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239FDDB" w14:textId="77777777" w:rsidR="007E5917" w:rsidRDefault="007E5917" w:rsidP="007E5917">
            <w:pPr>
              <w:pStyle w:val="paragraph"/>
              <w:spacing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Pracownia planowania żywienia i organizacji gastronomii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45CC8543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organizacji żywi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138D9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5F8ED10B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Duda, Sebastian Krzywda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4F688A3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0E48F70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E5917" w14:paraId="77B7CDE0" w14:textId="77777777" w:rsidTr="007E5917">
        <w:tc>
          <w:tcPr>
            <w:tcW w:w="570" w:type="dxa"/>
            <w:shd w:val="clear" w:color="auto" w:fill="auto"/>
            <w:vAlign w:val="center"/>
          </w:tcPr>
          <w:p w14:paraId="77FEC701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4256CC6" w14:textId="77777777" w:rsidR="007E5917" w:rsidRDefault="007E5917" w:rsidP="007E5917">
            <w:pPr>
              <w:pStyle w:val="paragraph"/>
              <w:spacing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Pracownia usług i obsługi konsumenta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2ACAA1B3" w14:textId="77777777" w:rsidR="007E5917" w:rsidRDefault="007E5917" w:rsidP="007E5917">
            <w:pPr>
              <w:tabs>
                <w:tab w:val="left" w:pos="3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ługa klientów w gastronom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AA2B97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2D571859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Szajna,</w:t>
            </w:r>
          </w:p>
          <w:p w14:paraId="014DD5AB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Ławniczak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0AB19A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F4C286E" w14:textId="77777777" w:rsidR="007E5917" w:rsidRDefault="007E5917" w:rsidP="007E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p w14:paraId="6161FEA0" w14:textId="77777777" w:rsidR="00435420" w:rsidRDefault="004354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772261B" w14:textId="77777777" w:rsidR="00435420" w:rsidRDefault="004354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2C9574" w14:textId="77777777" w:rsidR="00435420" w:rsidRDefault="004354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6E4D18" w14:textId="77777777" w:rsidR="00435420" w:rsidRDefault="00D02E28">
      <w:pPr>
        <w:rPr>
          <w:rFonts w:ascii="Times New Roman" w:hAnsi="Times New Roman" w:cs="Times New Roman"/>
          <w:b/>
          <w:sz w:val="36"/>
          <w:szCs w:val="36"/>
        </w:rPr>
      </w:pPr>
      <w:r>
        <w:br w:type="page"/>
      </w:r>
    </w:p>
    <w:p w14:paraId="30907646" w14:textId="77777777" w:rsidR="00435420" w:rsidRDefault="00D02E2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Podręczniki – przedmioty zawodowe</w:t>
      </w:r>
    </w:p>
    <w:p w14:paraId="31162C21" w14:textId="77777777" w:rsidR="00435420" w:rsidRDefault="00D02E2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CHNIK ŻYWIENIA I USŁUG GASTRONOMICZNYCH</w:t>
      </w:r>
    </w:p>
    <w:p w14:paraId="3AA7B984" w14:textId="77777777" w:rsidR="00435420" w:rsidRDefault="00D02E28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lasa V</w:t>
      </w:r>
    </w:p>
    <w:p w14:paraId="4F84DA63" w14:textId="77777777" w:rsidR="00150596" w:rsidRPr="00A86247" w:rsidRDefault="00150596" w:rsidP="00150596">
      <w:pPr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86247">
        <w:rPr>
          <w:rFonts w:ascii="Times New Roman" w:hAnsi="Times New Roman" w:cs="Times New Roman"/>
          <w:b/>
          <w:i/>
          <w:sz w:val="36"/>
          <w:szCs w:val="36"/>
        </w:rPr>
        <w:t>Rok szkolny 2023/2024</w:t>
      </w:r>
    </w:p>
    <w:p w14:paraId="36BAF536" w14:textId="77777777" w:rsidR="00150596" w:rsidRPr="00150596" w:rsidRDefault="00150596">
      <w:pPr>
        <w:ind w:left="142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Tabela-Siatka"/>
        <w:tblW w:w="14869" w:type="dxa"/>
        <w:tblInd w:w="-601" w:type="dxa"/>
        <w:tblLook w:val="04A0" w:firstRow="1" w:lastRow="0" w:firstColumn="1" w:lastColumn="0" w:noHBand="0" w:noVBand="1"/>
      </w:tblPr>
      <w:tblGrid>
        <w:gridCol w:w="570"/>
        <w:gridCol w:w="2940"/>
        <w:gridCol w:w="4002"/>
        <w:gridCol w:w="992"/>
        <w:gridCol w:w="1841"/>
        <w:gridCol w:w="1683"/>
        <w:gridCol w:w="1259"/>
        <w:gridCol w:w="1582"/>
      </w:tblGrid>
      <w:tr w:rsidR="00435420" w14:paraId="05AEF3A5" w14:textId="77777777">
        <w:tc>
          <w:tcPr>
            <w:tcW w:w="569" w:type="dxa"/>
            <w:shd w:val="clear" w:color="auto" w:fill="auto"/>
            <w:vAlign w:val="center"/>
          </w:tcPr>
          <w:p w14:paraId="3D5DEC03" w14:textId="77777777" w:rsidR="00435420" w:rsidRDefault="00D02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7340F4C" w14:textId="77777777" w:rsidR="00435420" w:rsidRDefault="00D02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033BB925" w14:textId="77777777" w:rsidR="00435420" w:rsidRDefault="00D02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3A6E73" w14:textId="77777777" w:rsidR="00435420" w:rsidRDefault="00D02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DABF97C" w14:textId="77777777" w:rsidR="00435420" w:rsidRDefault="00D02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598EF45E" w14:textId="77777777" w:rsidR="00435420" w:rsidRDefault="00D02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C41B0AF" w14:textId="77777777" w:rsidR="00435420" w:rsidRDefault="00D02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wydania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F24110C" w14:textId="77777777" w:rsidR="00435420" w:rsidRDefault="00D02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</w:tr>
      <w:tr w:rsidR="00435420" w14:paraId="73C4433A" w14:textId="77777777">
        <w:tc>
          <w:tcPr>
            <w:tcW w:w="569" w:type="dxa"/>
            <w:shd w:val="clear" w:color="auto" w:fill="auto"/>
          </w:tcPr>
          <w:p w14:paraId="23C5C534" w14:textId="77777777" w:rsidR="00435420" w:rsidRDefault="00D0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52B2192" w14:textId="77777777" w:rsidR="00435420" w:rsidRDefault="00D02E28">
            <w:pPr>
              <w:pStyle w:val="paragraph"/>
              <w:spacing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Język angielski w gastronomii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4002" w:type="dxa"/>
            <w:shd w:val="clear" w:color="auto" w:fill="auto"/>
          </w:tcPr>
          <w:p w14:paraId="12B3DB66" w14:textId="77777777" w:rsidR="00435420" w:rsidRDefault="00530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własne</w:t>
            </w:r>
          </w:p>
        </w:tc>
        <w:tc>
          <w:tcPr>
            <w:tcW w:w="992" w:type="dxa"/>
            <w:shd w:val="clear" w:color="auto" w:fill="auto"/>
          </w:tcPr>
          <w:p w14:paraId="18F48730" w14:textId="6FEF076D" w:rsidR="00435420" w:rsidRDefault="008B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shd w:val="clear" w:color="auto" w:fill="auto"/>
          </w:tcPr>
          <w:p w14:paraId="77F2F993" w14:textId="3FFCC18E" w:rsidR="00435420" w:rsidRDefault="008B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</w:tcPr>
          <w:p w14:paraId="3F5D84FF" w14:textId="5E9A4039" w:rsidR="00435420" w:rsidRDefault="008B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shd w:val="clear" w:color="auto" w:fill="auto"/>
          </w:tcPr>
          <w:p w14:paraId="01C40993" w14:textId="5E9EAA2A" w:rsidR="00435420" w:rsidRDefault="008B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shd w:val="clear" w:color="auto" w:fill="auto"/>
          </w:tcPr>
          <w:p w14:paraId="58B00532" w14:textId="07F2F6D6" w:rsidR="00435420" w:rsidRDefault="008B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5420" w14:paraId="0A72FE79" w14:textId="77777777">
        <w:tc>
          <w:tcPr>
            <w:tcW w:w="569" w:type="dxa"/>
            <w:shd w:val="clear" w:color="auto" w:fill="auto"/>
          </w:tcPr>
          <w:p w14:paraId="4B5406C6" w14:textId="77777777" w:rsidR="00435420" w:rsidRDefault="00D0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194B9C3" w14:textId="77777777" w:rsidR="00435420" w:rsidRDefault="00D02E28">
            <w:pPr>
              <w:pStyle w:val="paragraph"/>
              <w:spacing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Podstawy żywienia dietetycznego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4002" w:type="dxa"/>
            <w:shd w:val="clear" w:color="auto" w:fill="auto"/>
          </w:tcPr>
          <w:p w14:paraId="71A753E4" w14:textId="74FCC36C" w:rsidR="00435420" w:rsidRDefault="008B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y żywienia</w:t>
            </w:r>
          </w:p>
        </w:tc>
        <w:tc>
          <w:tcPr>
            <w:tcW w:w="992" w:type="dxa"/>
            <w:shd w:val="clear" w:color="auto" w:fill="auto"/>
          </w:tcPr>
          <w:p w14:paraId="3B4A3AF4" w14:textId="3B54BCEC" w:rsidR="00435420" w:rsidRDefault="008B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41" w:type="dxa"/>
            <w:shd w:val="clear" w:color="auto" w:fill="auto"/>
          </w:tcPr>
          <w:p w14:paraId="29C4767D" w14:textId="2E8478E3" w:rsidR="00435420" w:rsidRDefault="008B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Czerwińska</w:t>
            </w:r>
          </w:p>
        </w:tc>
        <w:tc>
          <w:tcPr>
            <w:tcW w:w="1682" w:type="dxa"/>
            <w:shd w:val="clear" w:color="auto" w:fill="auto"/>
          </w:tcPr>
          <w:p w14:paraId="710256B3" w14:textId="030C59DB" w:rsidR="00435420" w:rsidRDefault="008B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59" w:type="dxa"/>
            <w:shd w:val="clear" w:color="auto" w:fill="auto"/>
          </w:tcPr>
          <w:p w14:paraId="01C50133" w14:textId="6CAA3234" w:rsidR="00435420" w:rsidRDefault="008B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nie VI 2020</w:t>
            </w:r>
          </w:p>
        </w:tc>
        <w:tc>
          <w:tcPr>
            <w:tcW w:w="1582" w:type="dxa"/>
            <w:shd w:val="clear" w:color="auto" w:fill="auto"/>
          </w:tcPr>
          <w:p w14:paraId="7DCBB1DA" w14:textId="6763EB18" w:rsidR="00435420" w:rsidRDefault="008B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35420" w14:paraId="5919F208" w14:textId="77777777">
        <w:tc>
          <w:tcPr>
            <w:tcW w:w="569" w:type="dxa"/>
            <w:shd w:val="clear" w:color="auto" w:fill="auto"/>
          </w:tcPr>
          <w:p w14:paraId="78991F53" w14:textId="77777777" w:rsidR="00435420" w:rsidRDefault="00D0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553BC46" w14:textId="77777777" w:rsidR="00435420" w:rsidRDefault="00D02E28">
            <w:pPr>
              <w:pStyle w:val="paragraph"/>
              <w:spacing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Pracownia planowania żywienia i organizacji gastronomii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4002" w:type="dxa"/>
            <w:shd w:val="clear" w:color="auto" w:fill="auto"/>
          </w:tcPr>
          <w:p w14:paraId="186A8C7E" w14:textId="76CEA981" w:rsidR="00435420" w:rsidRDefault="008B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wania organizacji żywienia </w:t>
            </w:r>
          </w:p>
        </w:tc>
        <w:tc>
          <w:tcPr>
            <w:tcW w:w="992" w:type="dxa"/>
            <w:shd w:val="clear" w:color="auto" w:fill="auto"/>
          </w:tcPr>
          <w:p w14:paraId="4A9C870E" w14:textId="77777777" w:rsidR="00435420" w:rsidRDefault="0043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14:paraId="2E62B4EC" w14:textId="77777777" w:rsidR="00435420" w:rsidRDefault="008B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Duda</w:t>
            </w:r>
          </w:p>
          <w:p w14:paraId="71F5F049" w14:textId="3B02FA0E" w:rsidR="008B7CBF" w:rsidRDefault="008B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astian Krzywda</w:t>
            </w:r>
          </w:p>
        </w:tc>
        <w:tc>
          <w:tcPr>
            <w:tcW w:w="1682" w:type="dxa"/>
            <w:shd w:val="clear" w:color="auto" w:fill="auto"/>
          </w:tcPr>
          <w:p w14:paraId="03101650" w14:textId="77E31EBD" w:rsidR="00435420" w:rsidRDefault="008B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59" w:type="dxa"/>
            <w:shd w:val="clear" w:color="auto" w:fill="auto"/>
          </w:tcPr>
          <w:p w14:paraId="1B349CDC" w14:textId="1EE8B799" w:rsidR="00435420" w:rsidRDefault="008B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82" w:type="dxa"/>
            <w:shd w:val="clear" w:color="auto" w:fill="auto"/>
          </w:tcPr>
          <w:p w14:paraId="4C725454" w14:textId="08CAB977" w:rsidR="00435420" w:rsidRDefault="008B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35420" w14:paraId="486BEA5F" w14:textId="77777777">
        <w:tc>
          <w:tcPr>
            <w:tcW w:w="569" w:type="dxa"/>
            <w:shd w:val="clear" w:color="auto" w:fill="auto"/>
          </w:tcPr>
          <w:p w14:paraId="5366FCBD" w14:textId="77777777" w:rsidR="00435420" w:rsidRDefault="00D0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0FAC4B7" w14:textId="77777777" w:rsidR="00435420" w:rsidRDefault="00D02E28">
            <w:pPr>
              <w:pStyle w:val="paragraph"/>
              <w:spacing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Pracownia usług i obsługi konsumenta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4002" w:type="dxa"/>
            <w:shd w:val="clear" w:color="auto" w:fill="auto"/>
          </w:tcPr>
          <w:p w14:paraId="1F596318" w14:textId="2A281355" w:rsidR="00435420" w:rsidRDefault="008B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obsługi klienta</w:t>
            </w:r>
          </w:p>
        </w:tc>
        <w:tc>
          <w:tcPr>
            <w:tcW w:w="992" w:type="dxa"/>
            <w:shd w:val="clear" w:color="auto" w:fill="auto"/>
          </w:tcPr>
          <w:p w14:paraId="433B558D" w14:textId="77777777" w:rsidR="00435420" w:rsidRDefault="0043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14:paraId="564DE726" w14:textId="7023BCB2" w:rsidR="00435420" w:rsidRDefault="008B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a Dominik</w:t>
            </w:r>
          </w:p>
        </w:tc>
        <w:tc>
          <w:tcPr>
            <w:tcW w:w="1682" w:type="dxa"/>
            <w:shd w:val="clear" w:color="auto" w:fill="auto"/>
          </w:tcPr>
          <w:p w14:paraId="05A99059" w14:textId="5906769E" w:rsidR="00435420" w:rsidRDefault="008B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59" w:type="dxa"/>
            <w:shd w:val="clear" w:color="auto" w:fill="auto"/>
          </w:tcPr>
          <w:p w14:paraId="55135D41" w14:textId="35D69C3A" w:rsidR="00435420" w:rsidRDefault="008B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82" w:type="dxa"/>
            <w:shd w:val="clear" w:color="auto" w:fill="auto"/>
          </w:tcPr>
          <w:p w14:paraId="62ED65EC" w14:textId="58D0FDCD" w:rsidR="00435420" w:rsidRDefault="008B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p w14:paraId="6F0B1DF8" w14:textId="77777777" w:rsidR="00435420" w:rsidRDefault="004354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8899CAC" w14:textId="77777777" w:rsidR="00435420" w:rsidRDefault="004354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24C2369" w14:textId="77777777" w:rsidR="00435420" w:rsidRDefault="004354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DF7646F" w14:textId="77777777" w:rsidR="00435420" w:rsidRDefault="004354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D4E8BD" w14:textId="77777777" w:rsidR="00435420" w:rsidRDefault="00435420"/>
    <w:sectPr w:rsidR="00435420" w:rsidSect="00435420">
      <w:pgSz w:w="16838" w:h="11906" w:orient="landscape"/>
      <w:pgMar w:top="566" w:right="1417" w:bottom="709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20"/>
    <w:rsid w:val="00150596"/>
    <w:rsid w:val="0016344F"/>
    <w:rsid w:val="002977BD"/>
    <w:rsid w:val="00435420"/>
    <w:rsid w:val="00530285"/>
    <w:rsid w:val="007E5917"/>
    <w:rsid w:val="008B7CBF"/>
    <w:rsid w:val="009D4031"/>
    <w:rsid w:val="00B41820"/>
    <w:rsid w:val="00D02E28"/>
    <w:rsid w:val="00EA7754"/>
    <w:rsid w:val="00F574CE"/>
    <w:rsid w:val="00F8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B8BDB"/>
  <w15:docId w15:val="{0DA82F37-0CC0-4945-B9F4-D12CEE46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42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401A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omylnaczcionkaakapitu"/>
    <w:qFormat/>
    <w:rsid w:val="000C4818"/>
  </w:style>
  <w:style w:type="character" w:customStyle="1" w:styleId="eop">
    <w:name w:val="eop"/>
    <w:basedOn w:val="Domylnaczcionkaakapitu"/>
    <w:qFormat/>
    <w:rsid w:val="000C4818"/>
  </w:style>
  <w:style w:type="paragraph" w:styleId="Nagwek">
    <w:name w:val="header"/>
    <w:basedOn w:val="Normalny"/>
    <w:next w:val="Tekstpodstawowy"/>
    <w:qFormat/>
    <w:rsid w:val="0043542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35420"/>
    <w:pPr>
      <w:spacing w:after="140"/>
    </w:pPr>
  </w:style>
  <w:style w:type="paragraph" w:styleId="Lista">
    <w:name w:val="List"/>
    <w:basedOn w:val="Tekstpodstawowy"/>
    <w:rsid w:val="00435420"/>
    <w:rPr>
      <w:rFonts w:cs="Arial"/>
    </w:rPr>
  </w:style>
  <w:style w:type="paragraph" w:customStyle="1" w:styleId="Legenda1">
    <w:name w:val="Legenda1"/>
    <w:basedOn w:val="Normalny"/>
    <w:qFormat/>
    <w:rsid w:val="0043542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35420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40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qFormat/>
    <w:rsid w:val="000C48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82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CEDB-FB26-469B-BBEF-E5676500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j</dc:creator>
  <cp:lastModifiedBy>Nauczyciel</cp:lastModifiedBy>
  <cp:revision>3</cp:revision>
  <cp:lastPrinted>2022-03-28T19:31:00Z</cp:lastPrinted>
  <dcterms:created xsi:type="dcterms:W3CDTF">2023-07-05T11:48:00Z</dcterms:created>
  <dcterms:modified xsi:type="dcterms:W3CDTF">2023-07-07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